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31104F">
        <w:rPr>
          <w:rFonts w:ascii="Arial" w:hAnsi="Arial" w:cs="Arial"/>
          <w:b/>
          <w:sz w:val="28"/>
          <w:szCs w:val="24"/>
        </w:rPr>
        <w:t>1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9056F3">
        <w:rPr>
          <w:rFonts w:ascii="Arial" w:hAnsi="Arial" w:cs="Arial"/>
          <w:b/>
          <w:sz w:val="28"/>
          <w:szCs w:val="24"/>
        </w:rPr>
        <w:t>1</w:t>
      </w:r>
      <w:r w:rsidR="0031104F">
        <w:rPr>
          <w:rFonts w:ascii="Arial" w:hAnsi="Arial" w:cs="Arial"/>
          <w:b/>
          <w:sz w:val="28"/>
          <w:szCs w:val="24"/>
        </w:rPr>
        <w:t>7</w:t>
      </w:r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03" w:rsidRPr="00ED5B21" w:rsidRDefault="009F06E9" w:rsidP="008468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46803" w:rsidRPr="00ED5B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. Pavel Kurečka MOSTY s.r.o.</w:t>
                            </w:r>
                          </w:p>
                          <w:p w:rsidR="00846803" w:rsidRPr="007F21F6" w:rsidRDefault="00846803" w:rsidP="00846803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U Studia 2654/33,Ostrava - Zábřeh, </w:t>
                            </w:r>
                            <w:r w:rsidR="00EE2A9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700 30 Ostrava</w:t>
                            </w:r>
                          </w:p>
                          <w:p w:rsidR="00846803" w:rsidRPr="007F21F6" w:rsidRDefault="00846803" w:rsidP="00846803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Č:27764613</w:t>
                            </w:r>
                          </w:p>
                          <w:p w:rsidR="00846803" w:rsidRPr="007F21F6" w:rsidRDefault="00846803" w:rsidP="00846803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IČ: CZ27764613</w:t>
                            </w:r>
                          </w:p>
                          <w:p w:rsidR="00BB325A" w:rsidRPr="00C87A69" w:rsidRDefault="00BB325A" w:rsidP="008468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846803" w:rsidRPr="00ED5B21" w:rsidRDefault="009F06E9" w:rsidP="008468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846803" w:rsidRPr="00ED5B21">
                        <w:rPr>
                          <w:rFonts w:ascii="Arial" w:hAnsi="Arial" w:cs="Arial"/>
                          <w:sz w:val="28"/>
                          <w:szCs w:val="28"/>
                        </w:rPr>
                        <w:t>Ing. Pavel Kurečka MOSTY s.r.o.</w:t>
                      </w:r>
                    </w:p>
                    <w:p w:rsidR="00846803" w:rsidRPr="007F21F6" w:rsidRDefault="00846803" w:rsidP="00846803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U Studia 2654/33,Ostrava - Zábřeh, </w:t>
                      </w:r>
                      <w:r w:rsidR="00EE2A9A"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700 30 Ostrava</w:t>
                      </w:r>
                    </w:p>
                    <w:p w:rsidR="00846803" w:rsidRPr="007F21F6" w:rsidRDefault="00846803" w:rsidP="00846803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IČ:27764613</w:t>
                      </w:r>
                    </w:p>
                    <w:p w:rsidR="00846803" w:rsidRPr="007F21F6" w:rsidRDefault="00846803" w:rsidP="00846803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DIČ: CZ27764613</w:t>
                      </w:r>
                    </w:p>
                    <w:p w:rsidR="00BB325A" w:rsidRPr="00C87A69" w:rsidRDefault="00BB325A" w:rsidP="008468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4C7C8F">
        <w:rPr>
          <w:rFonts w:ascii="Arial" w:hAnsi="Arial" w:cs="Arial"/>
          <w:b/>
          <w:sz w:val="24"/>
          <w:szCs w:val="24"/>
        </w:rPr>
        <w:t>1</w:t>
      </w:r>
      <w:r w:rsidR="0031104F">
        <w:rPr>
          <w:rFonts w:ascii="Arial" w:hAnsi="Arial" w:cs="Arial"/>
          <w:b/>
          <w:sz w:val="24"/>
          <w:szCs w:val="24"/>
        </w:rPr>
        <w:t>5</w:t>
      </w:r>
      <w:r w:rsidR="004C7C8F">
        <w:rPr>
          <w:rFonts w:ascii="Arial" w:hAnsi="Arial" w:cs="Arial"/>
          <w:b/>
          <w:sz w:val="24"/>
          <w:szCs w:val="24"/>
        </w:rPr>
        <w:t>.</w:t>
      </w:r>
      <w:r w:rsidR="0031104F">
        <w:rPr>
          <w:rFonts w:ascii="Arial" w:hAnsi="Arial" w:cs="Arial"/>
          <w:b/>
          <w:sz w:val="24"/>
          <w:szCs w:val="24"/>
        </w:rPr>
        <w:t>10</w:t>
      </w:r>
      <w:r w:rsidR="004C7C8F">
        <w:rPr>
          <w:rFonts w:ascii="Arial" w:hAnsi="Arial" w:cs="Arial"/>
          <w:b/>
          <w:sz w:val="24"/>
          <w:szCs w:val="24"/>
        </w:rPr>
        <w:t>.20</w:t>
      </w:r>
      <w:r w:rsidR="009056F3">
        <w:rPr>
          <w:rFonts w:ascii="Arial" w:hAnsi="Arial" w:cs="Arial"/>
          <w:b/>
          <w:sz w:val="24"/>
          <w:szCs w:val="24"/>
        </w:rPr>
        <w:t>2</w:t>
      </w:r>
      <w:r w:rsidR="0031104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89488E">
        <w:rPr>
          <w:szCs w:val="24"/>
        </w:rPr>
        <w:t xml:space="preserve">do </w:t>
      </w:r>
      <w:proofErr w:type="gramStart"/>
      <w:r w:rsidR="0089488E">
        <w:rPr>
          <w:szCs w:val="24"/>
        </w:rPr>
        <w:t>31.1</w:t>
      </w:r>
      <w:r w:rsidR="00846803">
        <w:rPr>
          <w:szCs w:val="24"/>
        </w:rPr>
        <w:t>2</w:t>
      </w:r>
      <w:r w:rsidR="0089488E">
        <w:rPr>
          <w:szCs w:val="24"/>
        </w:rPr>
        <w:t>.20</w:t>
      </w:r>
      <w:r w:rsidR="009056F3">
        <w:rPr>
          <w:szCs w:val="24"/>
        </w:rPr>
        <w:t>2</w:t>
      </w:r>
      <w:r w:rsidR="0031104F">
        <w:rPr>
          <w:szCs w:val="24"/>
        </w:rPr>
        <w:t>1</w:t>
      </w:r>
      <w:proofErr w:type="gramEnd"/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9056F3" w:rsidRDefault="00846803" w:rsidP="004C7C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31104F">
        <w:rPr>
          <w:rFonts w:ascii="Arial" w:hAnsi="Arial" w:cs="Arial"/>
          <w:b/>
          <w:sz w:val="28"/>
          <w:szCs w:val="28"/>
        </w:rPr>
        <w:t xml:space="preserve"> „</w:t>
      </w:r>
      <w:r w:rsidR="0031104F" w:rsidRPr="0031104F">
        <w:rPr>
          <w:rFonts w:ascii="Arial" w:hAnsi="Arial" w:cs="Arial"/>
          <w:b/>
          <w:sz w:val="28"/>
          <w:szCs w:val="28"/>
          <w:u w:val="single"/>
        </w:rPr>
        <w:t>periodické hlavní prohlídky mostů a lávek</w:t>
      </w:r>
      <w:r w:rsidR="0031104F">
        <w:rPr>
          <w:rFonts w:ascii="Arial" w:hAnsi="Arial" w:cs="Arial"/>
          <w:b/>
          <w:sz w:val="28"/>
          <w:szCs w:val="28"/>
        </w:rPr>
        <w:t xml:space="preserve">“  dle cenové </w:t>
      </w:r>
      <w:proofErr w:type="gramStart"/>
      <w:r w:rsidR="0031104F">
        <w:rPr>
          <w:rFonts w:ascii="Arial" w:hAnsi="Arial" w:cs="Arial"/>
          <w:b/>
          <w:sz w:val="28"/>
          <w:szCs w:val="28"/>
        </w:rPr>
        <w:t xml:space="preserve">nabídky </w:t>
      </w:r>
      <w:r w:rsidR="009056F3">
        <w:rPr>
          <w:rFonts w:ascii="Arial" w:hAnsi="Arial" w:cs="Arial"/>
          <w:b/>
          <w:sz w:val="28"/>
          <w:szCs w:val="28"/>
        </w:rPr>
        <w:t>:</w:t>
      </w:r>
      <w:proofErr w:type="gramEnd"/>
    </w:p>
    <w:p w:rsidR="0031104F" w:rsidRPr="0031104F" w:rsidRDefault="0031104F" w:rsidP="0031104F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31104F">
        <w:rPr>
          <w:rFonts w:ascii="Arial" w:hAnsi="Arial" w:cs="Arial"/>
          <w:b/>
          <w:sz w:val="28"/>
          <w:szCs w:val="28"/>
        </w:rPr>
        <w:t>HP</w:t>
      </w:r>
      <w:r w:rsidR="00210BA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210BAD">
        <w:rPr>
          <w:rFonts w:ascii="Arial" w:hAnsi="Arial" w:cs="Arial"/>
          <w:b/>
          <w:sz w:val="28"/>
          <w:szCs w:val="28"/>
        </w:rPr>
        <w:t>objektů : M1</w:t>
      </w:r>
      <w:proofErr w:type="gramEnd"/>
      <w:r w:rsidR="00210BAD">
        <w:rPr>
          <w:rFonts w:ascii="Arial" w:hAnsi="Arial" w:cs="Arial"/>
          <w:b/>
          <w:sz w:val="28"/>
          <w:szCs w:val="28"/>
        </w:rPr>
        <w:t>, M2, M3, M4, M6, M7, M8, M9, L2, L3</w:t>
      </w:r>
      <w:r w:rsidRPr="0031104F">
        <w:rPr>
          <w:rFonts w:ascii="Arial" w:hAnsi="Arial" w:cs="Arial"/>
          <w:b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sz w:val="28"/>
          <w:szCs w:val="28"/>
        </w:rPr>
        <w:tab/>
      </w:r>
      <w:r w:rsidR="00210BAD">
        <w:rPr>
          <w:rFonts w:ascii="Arial" w:hAnsi="Arial" w:cs="Arial"/>
          <w:b/>
          <w:sz w:val="28"/>
          <w:szCs w:val="28"/>
        </w:rPr>
        <w:tab/>
      </w:r>
      <w:r w:rsidR="00210BAD">
        <w:rPr>
          <w:rFonts w:ascii="Arial" w:hAnsi="Arial" w:cs="Arial"/>
          <w:b/>
          <w:sz w:val="28"/>
          <w:szCs w:val="28"/>
        </w:rPr>
        <w:tab/>
      </w:r>
      <w:r w:rsidR="00210BAD">
        <w:rPr>
          <w:rFonts w:ascii="Arial" w:hAnsi="Arial" w:cs="Arial"/>
          <w:b/>
          <w:sz w:val="28"/>
          <w:szCs w:val="28"/>
        </w:rPr>
        <w:tab/>
      </w:r>
      <w:r w:rsidR="00210BAD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31104F">
        <w:rPr>
          <w:rFonts w:ascii="Arial" w:hAnsi="Arial" w:cs="Arial"/>
          <w:b/>
          <w:sz w:val="28"/>
          <w:szCs w:val="28"/>
        </w:rPr>
        <w:t>48.000 Kč bez DPH</w:t>
      </w:r>
    </w:p>
    <w:p w:rsidR="0031104F" w:rsidRPr="0031104F" w:rsidRDefault="0031104F" w:rsidP="0031104F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 w:rsidRPr="0031104F">
        <w:rPr>
          <w:rFonts w:ascii="Arial" w:hAnsi="Arial" w:cs="Arial"/>
          <w:b/>
          <w:sz w:val="28"/>
          <w:szCs w:val="28"/>
        </w:rPr>
        <w:t xml:space="preserve">Aktualizace </w:t>
      </w:r>
      <w:proofErr w:type="gramStart"/>
      <w:r w:rsidRPr="0031104F">
        <w:rPr>
          <w:rFonts w:ascii="Arial" w:hAnsi="Arial" w:cs="Arial"/>
          <w:b/>
          <w:sz w:val="28"/>
          <w:szCs w:val="28"/>
        </w:rPr>
        <w:t>sumáře</w:t>
      </w:r>
      <w:r>
        <w:rPr>
          <w:rFonts w:ascii="Arial" w:hAnsi="Arial" w:cs="Arial"/>
          <w:b/>
          <w:sz w:val="28"/>
          <w:szCs w:val="28"/>
        </w:rPr>
        <w:t xml:space="preserve">             9.000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Kč bez DPH</w:t>
      </w: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A95715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dle </w:t>
      </w:r>
      <w:r w:rsidR="009056F3">
        <w:rPr>
          <w:rFonts w:ascii="Arial" w:hAnsi="Arial" w:cs="Arial"/>
          <w:sz w:val="22"/>
        </w:rPr>
        <w:t xml:space="preserve">nabídky </w:t>
      </w:r>
      <w:r w:rsidR="0031104F" w:rsidRPr="0031104F">
        <w:rPr>
          <w:rFonts w:ascii="Arial" w:hAnsi="Arial" w:cs="Arial"/>
          <w:sz w:val="22"/>
        </w:rPr>
        <w:t>N 2021 - 80/1</w:t>
      </w:r>
      <w:r w:rsidR="004C7C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1428D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31104F">
        <w:rPr>
          <w:rFonts w:ascii="Arial" w:hAnsi="Arial" w:cs="Arial"/>
          <w:sz w:val="22"/>
        </w:rPr>
        <w:t>5</w:t>
      </w:r>
      <w:r w:rsidR="009056F3">
        <w:rPr>
          <w:rFonts w:ascii="Arial" w:hAnsi="Arial" w:cs="Arial"/>
          <w:sz w:val="22"/>
        </w:rPr>
        <w:t>7 000</w:t>
      </w:r>
      <w:r w:rsidR="00D1428D">
        <w:rPr>
          <w:rFonts w:ascii="Arial" w:hAnsi="Arial" w:cs="Arial"/>
          <w:sz w:val="22"/>
        </w:rPr>
        <w:t xml:space="preserve"> Kč bez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A95715" w:rsidRDefault="00844812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ceptace zh</w:t>
      </w:r>
      <w:bookmarkStart w:id="0" w:name="_GoBack"/>
      <w:bookmarkEnd w:id="0"/>
      <w:r>
        <w:rPr>
          <w:rFonts w:ascii="Arial" w:hAnsi="Arial" w:cs="Arial"/>
          <w:sz w:val="24"/>
        </w:rPr>
        <w:t>otovitelem : 15.10.2021</w:t>
      </w:r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29" w:rsidRDefault="00CE5029">
      <w:r>
        <w:separator/>
      </w:r>
    </w:p>
  </w:endnote>
  <w:endnote w:type="continuationSeparator" w:id="0">
    <w:p w:rsidR="00CE5029" w:rsidRDefault="00CE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29" w:rsidRDefault="00CE5029">
      <w:r>
        <w:separator/>
      </w:r>
    </w:p>
  </w:footnote>
  <w:footnote w:type="continuationSeparator" w:id="0">
    <w:p w:rsidR="00CE5029" w:rsidRDefault="00CE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700B6"/>
    <w:rsid w:val="000702A8"/>
    <w:rsid w:val="000B7431"/>
    <w:rsid w:val="00104CC1"/>
    <w:rsid w:val="001815A1"/>
    <w:rsid w:val="00192266"/>
    <w:rsid w:val="001B17E2"/>
    <w:rsid w:val="001C1CD9"/>
    <w:rsid w:val="001C42B7"/>
    <w:rsid w:val="001E7276"/>
    <w:rsid w:val="00210BAD"/>
    <w:rsid w:val="00261FF2"/>
    <w:rsid w:val="00280EB1"/>
    <w:rsid w:val="002D75EB"/>
    <w:rsid w:val="002E2DCE"/>
    <w:rsid w:val="002F5D3E"/>
    <w:rsid w:val="0031104F"/>
    <w:rsid w:val="00314232"/>
    <w:rsid w:val="0036279A"/>
    <w:rsid w:val="003A5E8D"/>
    <w:rsid w:val="003F2E82"/>
    <w:rsid w:val="0041193B"/>
    <w:rsid w:val="004479F7"/>
    <w:rsid w:val="0045065F"/>
    <w:rsid w:val="00481390"/>
    <w:rsid w:val="004A73E9"/>
    <w:rsid w:val="004B0BCF"/>
    <w:rsid w:val="004C7C8F"/>
    <w:rsid w:val="004E6AD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23A3B"/>
    <w:rsid w:val="00726338"/>
    <w:rsid w:val="00732E8F"/>
    <w:rsid w:val="00745C1C"/>
    <w:rsid w:val="007C1BEB"/>
    <w:rsid w:val="007D1BED"/>
    <w:rsid w:val="00803F95"/>
    <w:rsid w:val="00807EDC"/>
    <w:rsid w:val="00844812"/>
    <w:rsid w:val="00846478"/>
    <w:rsid w:val="00846803"/>
    <w:rsid w:val="008657FA"/>
    <w:rsid w:val="00876BA7"/>
    <w:rsid w:val="00886ABE"/>
    <w:rsid w:val="0089488E"/>
    <w:rsid w:val="008A3188"/>
    <w:rsid w:val="008D4AB2"/>
    <w:rsid w:val="008E134D"/>
    <w:rsid w:val="009056F3"/>
    <w:rsid w:val="00940D4E"/>
    <w:rsid w:val="009A5137"/>
    <w:rsid w:val="009D6AD6"/>
    <w:rsid w:val="009E64A8"/>
    <w:rsid w:val="009F06E9"/>
    <w:rsid w:val="00A21BCB"/>
    <w:rsid w:val="00A76C5C"/>
    <w:rsid w:val="00A95715"/>
    <w:rsid w:val="00AD4D3A"/>
    <w:rsid w:val="00AF39E3"/>
    <w:rsid w:val="00B356FC"/>
    <w:rsid w:val="00B57A9F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428D"/>
    <w:rsid w:val="00D21520"/>
    <w:rsid w:val="00D55904"/>
    <w:rsid w:val="00D80521"/>
    <w:rsid w:val="00DA0D5C"/>
    <w:rsid w:val="00DC0D3D"/>
    <w:rsid w:val="00E61038"/>
    <w:rsid w:val="00E903F5"/>
    <w:rsid w:val="00EB57D9"/>
    <w:rsid w:val="00EE14A3"/>
    <w:rsid w:val="00EE2A9A"/>
    <w:rsid w:val="00F04E29"/>
    <w:rsid w:val="00F25C9D"/>
    <w:rsid w:val="00F75FF3"/>
    <w:rsid w:val="00F954A6"/>
    <w:rsid w:val="00FB0C1D"/>
    <w:rsid w:val="00FD1594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FFD-B5C1-41DE-AD88-49BBB30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Vyřizuje: Ing. Josef Pučalík</vt:lpstr>
      <vt:lpstr>    </vt:lpstr>
      <vt:lpstr>    </vt:lpstr>
      <vt:lpstr>    </vt:lpstr>
      <vt:lpstr>    Termín dodání: do 31.12.2019</vt:lpstr>
    </vt:vector>
  </TitlesOfParts>
  <Company>HP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14</cp:revision>
  <cp:lastPrinted>2019-01-18T08:32:00Z</cp:lastPrinted>
  <dcterms:created xsi:type="dcterms:W3CDTF">2018-08-03T11:21:00Z</dcterms:created>
  <dcterms:modified xsi:type="dcterms:W3CDTF">2021-10-15T08:34:00Z</dcterms:modified>
</cp:coreProperties>
</file>